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FA" w:rsidRPr="00CA6F8B" w:rsidRDefault="00C011FA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C011FA" w:rsidRPr="00CA6F8B" w:rsidRDefault="00C011FA" w:rsidP="004A2C63">
      <w:pPr>
        <w:rPr>
          <w:rFonts w:eastAsia="Calibri"/>
        </w:rPr>
      </w:pPr>
    </w:p>
    <w:p w:rsidR="00C011FA" w:rsidRPr="00CA6F8B" w:rsidRDefault="00C011FA" w:rsidP="004A2C63">
      <w:pPr>
        <w:rPr>
          <w:rFonts w:eastAsia="Calibri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3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infrastruktura kolejowa (budownictwo kolejowe)</w:t>
      </w:r>
      <w:r w:rsidRPr="00CA6F8B">
        <w:rPr>
          <w:b/>
        </w:rPr>
        <w:t xml:space="preserve">, </w:t>
      </w:r>
      <w:r w:rsidRPr="00B81DFD">
        <w:rPr>
          <w:b/>
          <w:noProof/>
        </w:rPr>
        <w:t>automatyka i energetyka kolej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ransport kolejowy</w:t>
      </w:r>
      <w:r w:rsidR="006428C7">
        <w:rPr>
          <w:b/>
        </w:rPr>
        <w:t xml:space="preserve"> </w:t>
      </w:r>
      <w:r w:rsidRPr="00CA6F8B">
        <w:rPr>
          <w:b/>
        </w:rPr>
        <w:t xml:space="preserve">, </w:t>
      </w:r>
      <w:bookmarkStart w:id="0" w:name="_GoBack"/>
      <w:bookmarkEnd w:id="0"/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1</w:t>
      </w:r>
      <w:r w:rsidRPr="00CA6F8B">
        <w:rPr>
          <w:b/>
          <w:color w:val="000000"/>
        </w:rPr>
        <w:t>.2019</w:t>
      </w:r>
    </w:p>
    <w:p w:rsidR="00C011FA" w:rsidRPr="00CA6F8B" w:rsidRDefault="00C011FA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C011FA" w:rsidRPr="00CA6F8B" w:rsidTr="00EC7060">
        <w:tc>
          <w:tcPr>
            <w:tcW w:w="14885" w:type="dxa"/>
            <w:gridSpan w:val="11"/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C011FA" w:rsidRPr="00CA6F8B" w:rsidRDefault="00C011FA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C011FA" w:rsidRPr="00CA6F8B" w:rsidTr="00EC7060">
        <w:tc>
          <w:tcPr>
            <w:tcW w:w="14885" w:type="dxa"/>
            <w:gridSpan w:val="11"/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011FA" w:rsidRPr="00CA6F8B" w:rsidRDefault="00C011FA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C011FA" w:rsidRPr="00CA6F8B" w:rsidTr="00EC7060">
        <w:tc>
          <w:tcPr>
            <w:tcW w:w="14885" w:type="dxa"/>
            <w:gridSpan w:val="11"/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C011FA" w:rsidRPr="00CA6F8B" w:rsidRDefault="00C011FA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C011FA" w:rsidRPr="00CA6F8B" w:rsidTr="00EC7060">
        <w:tc>
          <w:tcPr>
            <w:tcW w:w="14885" w:type="dxa"/>
            <w:gridSpan w:val="11"/>
            <w:shd w:val="clear" w:color="auto" w:fill="auto"/>
          </w:tcPr>
          <w:p w:rsidR="00C011FA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C011FA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C011FA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011FA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onter nawierzchni kolejow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elektroenergetyk transportu szyn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011FA" w:rsidRPr="00CA6F8B" w:rsidRDefault="00C011FA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011FA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budownictwa kolej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transportu kolej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011FA" w:rsidRPr="00CA6F8B" w:rsidRDefault="00C011F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011FA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automatyk sterowania ruchem kolejowy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FA" w:rsidRPr="00CA6F8B" w:rsidRDefault="00C011F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657343">
              <w:rPr>
                <w:b/>
                <w:sz w:val="28"/>
                <w:szCs w:val="28"/>
              </w:rPr>
            </w:r>
            <w:r w:rsidR="00657343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011FA" w:rsidRPr="00CA6F8B" w:rsidRDefault="00C011FA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011FA" w:rsidRPr="00CA6F8B" w:rsidTr="00EC7060">
        <w:tc>
          <w:tcPr>
            <w:tcW w:w="4955" w:type="dxa"/>
            <w:gridSpan w:val="4"/>
            <w:shd w:val="clear" w:color="auto" w:fill="F2F2F2"/>
          </w:tcPr>
          <w:p w:rsidR="00C011FA" w:rsidRPr="00CA6F8B" w:rsidRDefault="00C011F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C011FA" w:rsidRPr="00CA6F8B" w:rsidRDefault="00C011F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C011FA" w:rsidRPr="00CA6F8B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C011FA" w:rsidRPr="00CA6F8B" w:rsidRDefault="00C011FA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C011FA" w:rsidRPr="00CA6F8B" w:rsidRDefault="00C011FA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C011FA" w:rsidRPr="00CA6F8B" w:rsidRDefault="00C011FA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C011FA" w:rsidRPr="00CA6F8B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E2621E" w:rsidRPr="00E2621E" w:rsidRDefault="00E2621E" w:rsidP="00E2621E">
            <w:pPr>
              <w:spacing w:before="100" w:beforeAutospacing="1" w:after="100" w:afterAutospacing="1" w:line="276" w:lineRule="auto"/>
              <w:jc w:val="both"/>
              <w:rPr>
                <w:u w:val="single"/>
              </w:rPr>
            </w:pPr>
            <w:r w:rsidRPr="00E2621E">
              <w:rPr>
                <w:u w:val="single"/>
              </w:rPr>
              <w:t>minimum 5 letnie doświadczenie w pracy dydaktycznej w zawodzie/zawodach przypisanych do danej dziedziny, do której aplikuje ekspert, w szkole/placówce prowadzącej kształcenie zawodowe</w:t>
            </w:r>
          </w:p>
          <w:p w:rsidR="00C011FA" w:rsidRPr="00CA6F8B" w:rsidRDefault="00C011FA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C011FA" w:rsidRPr="00CA6F8B" w:rsidRDefault="00C011FA" w:rsidP="00CA6F8B">
            <w:pPr>
              <w:spacing w:before="100" w:beforeAutospacing="1" w:after="100" w:afterAutospacing="1"/>
              <w:jc w:val="both"/>
            </w:pPr>
            <w:r w:rsidRPr="00CA6F8B">
              <w:lastRenderedPageBreak/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C011FA" w:rsidRPr="00CA6F8B" w:rsidRDefault="00C011FA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C011FA" w:rsidRPr="00CA6F8B" w:rsidRDefault="00C011FA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lastRenderedPageBreak/>
              <w:t>Informacje na temat doświadczenia:</w:t>
            </w:r>
          </w:p>
        </w:tc>
      </w:tr>
    </w:tbl>
    <w:p w:rsidR="00C011FA" w:rsidRPr="00CA6F8B" w:rsidRDefault="00C011FA">
      <w:pPr>
        <w:jc w:val="right"/>
      </w:pPr>
    </w:p>
    <w:p w:rsidR="00C011FA" w:rsidRPr="00CA6F8B" w:rsidRDefault="00C011FA">
      <w:pPr>
        <w:jc w:val="right"/>
      </w:pPr>
    </w:p>
    <w:p w:rsidR="00C011FA" w:rsidRPr="00CA6F8B" w:rsidRDefault="00C011FA">
      <w:pPr>
        <w:jc w:val="right"/>
      </w:pPr>
    </w:p>
    <w:p w:rsidR="00C011FA" w:rsidRPr="00CA6F8B" w:rsidRDefault="00C011FA">
      <w:pPr>
        <w:tabs>
          <w:tab w:val="center" w:pos="5954"/>
        </w:tabs>
      </w:pPr>
      <w:r w:rsidRPr="00CA6F8B">
        <w:tab/>
        <w:t>…………………………………………</w:t>
      </w:r>
    </w:p>
    <w:p w:rsidR="00C011FA" w:rsidRPr="00CA6F8B" w:rsidRDefault="00C011FA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C011FA" w:rsidRPr="00CA6F8B" w:rsidRDefault="00C011FA">
      <w:pPr>
        <w:tabs>
          <w:tab w:val="center" w:pos="5954"/>
        </w:tabs>
        <w:ind w:right="-828"/>
        <w:rPr>
          <w:sz w:val="20"/>
          <w:szCs w:val="20"/>
        </w:rPr>
      </w:pPr>
    </w:p>
    <w:p w:rsidR="00C011FA" w:rsidRDefault="00C011FA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Default="002A38DF" w:rsidP="00EC7060">
      <w:pPr>
        <w:rPr>
          <w:rFonts w:eastAsia="Calibri"/>
          <w:b/>
        </w:rPr>
      </w:pPr>
    </w:p>
    <w:p w:rsidR="002A38DF" w:rsidRPr="00CA6F8B" w:rsidRDefault="002A38DF" w:rsidP="00EC7060">
      <w:pPr>
        <w:rPr>
          <w:rFonts w:eastAsia="Calibri"/>
          <w:b/>
        </w:rPr>
      </w:pPr>
    </w:p>
    <w:sectPr w:rsidR="002A38DF" w:rsidRPr="00CA6F8B" w:rsidSect="00E2621E"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08" w:rsidRDefault="00214E08">
      <w:r>
        <w:separator/>
      </w:r>
    </w:p>
  </w:endnote>
  <w:endnote w:type="continuationSeparator" w:id="0">
    <w:p w:rsidR="00214E08" w:rsidRDefault="0021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08" w:rsidRDefault="00214E08">
      <w:r>
        <w:separator/>
      </w:r>
    </w:p>
  </w:footnote>
  <w:footnote w:type="continuationSeparator" w:id="0">
    <w:p w:rsidR="00214E08" w:rsidRDefault="0021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14E08"/>
    <w:rsid w:val="00236B33"/>
    <w:rsid w:val="00240A2E"/>
    <w:rsid w:val="002A38DF"/>
    <w:rsid w:val="002F46C7"/>
    <w:rsid w:val="00352160"/>
    <w:rsid w:val="00381D1D"/>
    <w:rsid w:val="00383571"/>
    <w:rsid w:val="00394434"/>
    <w:rsid w:val="003A0D83"/>
    <w:rsid w:val="003B22DE"/>
    <w:rsid w:val="003C325D"/>
    <w:rsid w:val="003F4636"/>
    <w:rsid w:val="00441AC7"/>
    <w:rsid w:val="004533CD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249B2"/>
    <w:rsid w:val="00630C47"/>
    <w:rsid w:val="00640C6A"/>
    <w:rsid w:val="006428C7"/>
    <w:rsid w:val="00652F7E"/>
    <w:rsid w:val="00657343"/>
    <w:rsid w:val="0066086B"/>
    <w:rsid w:val="0068308A"/>
    <w:rsid w:val="006A077E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38B4"/>
    <w:rsid w:val="0084253B"/>
    <w:rsid w:val="00863ACE"/>
    <w:rsid w:val="008A17DF"/>
    <w:rsid w:val="008A4C6D"/>
    <w:rsid w:val="008D7275"/>
    <w:rsid w:val="008E4215"/>
    <w:rsid w:val="00901DFE"/>
    <w:rsid w:val="00962DC1"/>
    <w:rsid w:val="00985BF2"/>
    <w:rsid w:val="009B40EF"/>
    <w:rsid w:val="009D6842"/>
    <w:rsid w:val="00A80A67"/>
    <w:rsid w:val="00A82DFF"/>
    <w:rsid w:val="00AA699D"/>
    <w:rsid w:val="00AE4476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11FA"/>
    <w:rsid w:val="00C0395F"/>
    <w:rsid w:val="00C2530D"/>
    <w:rsid w:val="00C52359"/>
    <w:rsid w:val="00C9713C"/>
    <w:rsid w:val="00CA6F8B"/>
    <w:rsid w:val="00CC2795"/>
    <w:rsid w:val="00CF026C"/>
    <w:rsid w:val="00D15276"/>
    <w:rsid w:val="00D21B68"/>
    <w:rsid w:val="00D24F57"/>
    <w:rsid w:val="00D42AAC"/>
    <w:rsid w:val="00DA1903"/>
    <w:rsid w:val="00DC2A3C"/>
    <w:rsid w:val="00DD579E"/>
    <w:rsid w:val="00DF4C06"/>
    <w:rsid w:val="00E2621E"/>
    <w:rsid w:val="00E4139A"/>
    <w:rsid w:val="00E720B5"/>
    <w:rsid w:val="00EC7060"/>
    <w:rsid w:val="00F01EED"/>
    <w:rsid w:val="00F348C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FAEBF96-3E2B-47CF-858E-A0F1C2A4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8D25-89F5-47DD-8DE0-8038B772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4</cp:revision>
  <cp:lastPrinted>2019-08-28T15:10:00Z</cp:lastPrinted>
  <dcterms:created xsi:type="dcterms:W3CDTF">2019-09-03T11:10:00Z</dcterms:created>
  <dcterms:modified xsi:type="dcterms:W3CDTF">2019-09-03T11:29:00Z</dcterms:modified>
</cp:coreProperties>
</file>